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YURY FABIOLA PINEDA GO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 y CIrug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Honduras "Nuestra Señora Reina de la Paz", Honduras , de 2006 a 2013, le comunico que éste es de 81.8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